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E7" w:rsidRPr="00F962E7" w:rsidRDefault="005E2874" w:rsidP="00F962E7">
      <w:pPr>
        <w:shd w:val="clear" w:color="auto" w:fill="FFFFFF"/>
        <w:suppressAutoHyphens w:val="0"/>
        <w:spacing w:after="0" w:line="260" w:lineRule="atLeast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>Рекомендации педагога—</w:t>
      </w:r>
      <w:r w:rsidR="00F962E7" w:rsidRPr="00F962E7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психолога  для </w:t>
      </w:r>
      <w:r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>учителей</w:t>
      </w:r>
      <w:r w:rsidR="00F962E7" w:rsidRPr="00F962E7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>,</w:t>
      </w:r>
    </w:p>
    <w:p w:rsidR="00F962E7" w:rsidRPr="00F962E7" w:rsidRDefault="00F962E7" w:rsidP="00696EAD">
      <w:pPr>
        <w:shd w:val="clear" w:color="auto" w:fill="FFFFFF"/>
        <w:suppressAutoHyphens w:val="0"/>
        <w:spacing w:after="150" w:line="260" w:lineRule="atLeast"/>
        <w:jc w:val="center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> </w:t>
      </w:r>
      <w:proofErr w:type="gramStart"/>
      <w:r w:rsidR="004C4E29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>работающих</w:t>
      </w:r>
      <w:proofErr w:type="gramEnd"/>
      <w:r w:rsidRPr="00F962E7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 с детьми ОВЗ</w:t>
      </w:r>
      <w:r w:rsidR="004C4E29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>.</w:t>
      </w:r>
      <w:bookmarkStart w:id="0" w:name="_GoBack"/>
      <w:bookmarkEnd w:id="0"/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i/>
          <w:iCs/>
          <w:lang w:eastAsia="ru-RU"/>
        </w:rPr>
        <w:t>         Для </w:t>
      </w:r>
      <w:r w:rsidRPr="00F962E7">
        <w:rPr>
          <w:rFonts w:ascii="Times New Roman" w:eastAsia="Times New Roman" w:hAnsi="Times New Roman"/>
          <w:lang w:eastAsia="ru-RU"/>
        </w:rPr>
        <w:t>учащихся с ограниченными возможностями здоровья необходимы изменения способов подачи информации или модификации учебного плана с целью более успешного освоения общеобразовательной программы. Необходимо предоставление особых условий: изменения сроков сдачи, формы выполнения задания, его организации, способов представления результатов.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         Необходимые изменения способов подачи информации и модификации должны быть включены в индивидуальный образовательный план учащегося. Эти изменения следует применять так, чтобы они отражали индивидуальные нужды учащихся с особыми потребностями, причем очень важно также узнавать мнение самих учащихся о том, в чем именно они нуждаются.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         Рекомендации по поводу коррективов в учебниках и образовательных программах, возможных изменений на уроке в классе и заданиях и возможных поведенческих ожиданиях, которые нужно принять во внимание при обучении детей с особыми образовательными потребностями.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i/>
          <w:iCs/>
          <w:lang w:eastAsia="ru-RU"/>
        </w:rPr>
        <w:t>    В процессе обучения учителю следует: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использовать четкие указания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поэтапно разъяснять задания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 xml:space="preserve">- учить </w:t>
      </w:r>
      <w:proofErr w:type="gramStart"/>
      <w:r w:rsidRPr="00F962E7">
        <w:rPr>
          <w:rFonts w:ascii="Times New Roman" w:eastAsia="Times New Roman" w:hAnsi="Times New Roman"/>
          <w:lang w:eastAsia="ru-RU"/>
        </w:rPr>
        <w:t>последовательно</w:t>
      </w:r>
      <w:proofErr w:type="gramEnd"/>
      <w:r w:rsidRPr="00F962E7">
        <w:rPr>
          <w:rFonts w:ascii="Times New Roman" w:eastAsia="Times New Roman" w:hAnsi="Times New Roman"/>
          <w:lang w:eastAsia="ru-RU"/>
        </w:rPr>
        <w:t xml:space="preserve"> выполнять задания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повторять инструкции к выполнению задания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демонстрировать уже выполненное задание (например, решенная математическая задача)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i/>
          <w:iCs/>
          <w:lang w:eastAsia="ru-RU"/>
        </w:rPr>
        <w:t>    В учебном процессе использовать различные</w:t>
      </w:r>
      <w:r w:rsidRPr="00F962E7">
        <w:rPr>
          <w:rFonts w:ascii="Times New Roman" w:eastAsia="Times New Roman" w:hAnsi="Times New Roman"/>
          <w:b/>
          <w:bCs/>
          <w:i/>
          <w:iCs/>
          <w:lang w:eastAsia="ru-RU"/>
        </w:rPr>
        <w:t> </w:t>
      </w:r>
      <w:r w:rsidRPr="00F962E7">
        <w:rPr>
          <w:rFonts w:ascii="Times New Roman" w:eastAsia="Times New Roman" w:hAnsi="Times New Roman"/>
          <w:i/>
          <w:iCs/>
          <w:lang w:eastAsia="ru-RU"/>
        </w:rPr>
        <w:t>виды деятельности: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чередовать занятий и физкультурные паузы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предоставлять дополнительное время для завершения задания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предоставлять дополнительное время для сдачи домашнего задания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использовать листы с упражнениями, которые требуют минимального заполнения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использовать упражнения с пропущенными словами/предложениями.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обеспечивать школьника копией конспекта.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i/>
          <w:iCs/>
          <w:lang w:eastAsia="ru-RU"/>
        </w:rPr>
        <w:t>Способы</w:t>
      </w:r>
      <w:r w:rsidRPr="00F962E7">
        <w:rPr>
          <w:rFonts w:ascii="Times New Roman" w:eastAsia="Times New Roman" w:hAnsi="Times New Roman"/>
          <w:lang w:eastAsia="ru-RU"/>
        </w:rPr>
        <w:t> </w:t>
      </w:r>
      <w:r w:rsidRPr="00F962E7">
        <w:rPr>
          <w:rFonts w:ascii="Times New Roman" w:eastAsia="Times New Roman" w:hAnsi="Times New Roman"/>
          <w:i/>
          <w:iCs/>
          <w:lang w:eastAsia="ru-RU"/>
        </w:rPr>
        <w:t>оценки достижений и знаний учащихся: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использовать индивидуальную шкалу оценок в соответствии с успехами и затраченными усилиями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ежедневная оценка с целью выведения четвертной отметки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оценка работы на уроке учащегося, который плохо справляется с тестовыми заданиями.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акцентировать внимание на хороших оценках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разрешать переделать задание, с которым ученик не справился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проводить оценку переделанных работ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использовать систему оценок достижений учащихся.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b/>
          <w:bCs/>
          <w:i/>
          <w:iCs/>
          <w:lang w:eastAsia="ru-RU"/>
        </w:rPr>
        <w:t>В организации учебного процесса необходимо: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использовать вербальные поощрения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F962E7">
        <w:rPr>
          <w:rFonts w:ascii="Times New Roman" w:eastAsia="Times New Roman" w:hAnsi="Times New Roman"/>
          <w:lang w:eastAsia="ru-RU"/>
        </w:rPr>
        <w:t>- свести к минимуму наказания за невыполнение правил; ориентироваться более на позитивное, чем негативное;</w:t>
      </w:r>
      <w:proofErr w:type="gramEnd"/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составлять планы, позитивно ориентированные и учитывающие навыки и умения школьника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предоставлять учащимся права покинуть рабочее место и уединиться, когда этого требуют обстоятельства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 xml:space="preserve">- разработать кодовую систему общения (слова, жесты), </w:t>
      </w:r>
      <w:proofErr w:type="gramStart"/>
      <w:r w:rsidRPr="00F962E7">
        <w:rPr>
          <w:rFonts w:ascii="Times New Roman" w:eastAsia="Times New Roman" w:hAnsi="Times New Roman"/>
          <w:lang w:eastAsia="ru-RU"/>
        </w:rPr>
        <w:t>которая</w:t>
      </w:r>
      <w:proofErr w:type="gramEnd"/>
      <w:r w:rsidRPr="00F962E7">
        <w:rPr>
          <w:rFonts w:ascii="Times New Roman" w:eastAsia="Times New Roman" w:hAnsi="Times New Roman"/>
          <w:lang w:eastAsia="ru-RU"/>
        </w:rPr>
        <w:t xml:space="preserve"> даст учащемуся понять, что его поведение является недопустимым на данный момент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 игнорировать незначительные поведенческие нарушения;</w:t>
      </w:r>
    </w:p>
    <w:p w:rsidR="00F962E7" w:rsidRPr="00F962E7" w:rsidRDefault="00F962E7" w:rsidP="00F962E7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                   разработать меры вмешательства в случае недопустимого поведения, которое является непреднамеренным;</w:t>
      </w:r>
    </w:p>
    <w:p w:rsidR="00F962E7" w:rsidRPr="005E2874" w:rsidRDefault="00F962E7" w:rsidP="00696EAD">
      <w:pPr>
        <w:shd w:val="clear" w:color="auto" w:fill="FFFFFF"/>
        <w:suppressAutoHyphens w:val="0"/>
        <w:spacing w:after="0" w:line="26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62E7">
        <w:rPr>
          <w:rFonts w:ascii="Times New Roman" w:eastAsia="Times New Roman" w:hAnsi="Times New Roman"/>
          <w:lang w:eastAsia="ru-RU"/>
        </w:rPr>
        <w:t>-                   осваивать знания об изменениях в поведении, которые предупреждают о необходимости применения медикаментозных средств или указывают на переутомление учащегося с ограниченными возможностями здоровья.</w:t>
      </w:r>
    </w:p>
    <w:sectPr w:rsidR="00F962E7" w:rsidRPr="005E2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BA" w:rsidRDefault="00E925BA" w:rsidP="00696EAD">
      <w:pPr>
        <w:spacing w:after="0" w:line="240" w:lineRule="auto"/>
      </w:pPr>
      <w:r>
        <w:separator/>
      </w:r>
    </w:p>
  </w:endnote>
  <w:endnote w:type="continuationSeparator" w:id="0">
    <w:p w:rsidR="00E925BA" w:rsidRDefault="00E925BA" w:rsidP="0069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BA" w:rsidRDefault="00E925BA" w:rsidP="00696EAD">
      <w:pPr>
        <w:spacing w:after="0" w:line="240" w:lineRule="auto"/>
      </w:pPr>
      <w:r>
        <w:separator/>
      </w:r>
    </w:p>
  </w:footnote>
  <w:footnote w:type="continuationSeparator" w:id="0">
    <w:p w:rsidR="00E925BA" w:rsidRDefault="00E925BA" w:rsidP="00696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8F"/>
    <w:rsid w:val="004C4E29"/>
    <w:rsid w:val="005B0EA3"/>
    <w:rsid w:val="005E2874"/>
    <w:rsid w:val="00696EAD"/>
    <w:rsid w:val="006B1C8F"/>
    <w:rsid w:val="00A569AD"/>
    <w:rsid w:val="00E925BA"/>
    <w:rsid w:val="00F9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0EA3"/>
    <w:pPr>
      <w:ind w:left="720"/>
    </w:pPr>
  </w:style>
  <w:style w:type="paragraph" w:styleId="a4">
    <w:name w:val="header"/>
    <w:basedOn w:val="a"/>
    <w:link w:val="a5"/>
    <w:uiPriority w:val="99"/>
    <w:unhideWhenUsed/>
    <w:rsid w:val="0069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EAD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69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EAD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0EA3"/>
    <w:pPr>
      <w:ind w:left="720"/>
    </w:pPr>
  </w:style>
  <w:style w:type="paragraph" w:styleId="a4">
    <w:name w:val="header"/>
    <w:basedOn w:val="a"/>
    <w:link w:val="a5"/>
    <w:uiPriority w:val="99"/>
    <w:unhideWhenUsed/>
    <w:rsid w:val="0069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EAD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69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EAD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F7E1-B69E-4B89-9738-9870ED67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5-11-18T03:47:00Z</dcterms:created>
  <dcterms:modified xsi:type="dcterms:W3CDTF">2015-11-18T05:08:00Z</dcterms:modified>
</cp:coreProperties>
</file>